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51EA5" w14:textId="77777777" w:rsidR="00263F22" w:rsidRPr="00FE0FAA" w:rsidRDefault="005B1781" w:rsidP="00316E5D">
      <w:pPr>
        <w:jc w:val="center"/>
        <w:rPr>
          <w:sz w:val="24"/>
          <w:szCs w:val="24"/>
        </w:rPr>
      </w:pPr>
      <w:r w:rsidRPr="00FE0FAA">
        <w:rPr>
          <w:sz w:val="24"/>
          <w:szCs w:val="24"/>
        </w:rPr>
        <w:t>GSD ADI Journal Processing</w:t>
      </w:r>
    </w:p>
    <w:p w14:paraId="1125A192" w14:textId="77777777" w:rsidR="005B1781" w:rsidRDefault="005B1781"/>
    <w:p w14:paraId="6BB41ACE" w14:textId="77777777" w:rsidR="005B1781" w:rsidRDefault="005B1781">
      <w:r>
        <w:t>Journals are used to transfer or reallocate funds within Harvard.  Common examples are corrections of account coding, billing between departments</w:t>
      </w:r>
      <w:r w:rsidR="00FE3676">
        <w:t xml:space="preserve"> and</w:t>
      </w:r>
      <w:r>
        <w:t xml:space="preserve"> </w:t>
      </w:r>
      <w:r w:rsidR="00FE3676">
        <w:t>salary transfer</w:t>
      </w:r>
      <w:r w:rsidR="00C07661">
        <w:t>s</w:t>
      </w:r>
      <w:r>
        <w:t>.  This is a summary of how to initiate a journal.</w:t>
      </w:r>
    </w:p>
    <w:p w14:paraId="77753696" w14:textId="77777777" w:rsidR="00FB59D7" w:rsidRPr="00FB45A8" w:rsidRDefault="00FB59D7">
      <w:pPr>
        <w:rPr>
          <w:u w:val="single"/>
        </w:rPr>
      </w:pPr>
      <w:r w:rsidRPr="00FB45A8">
        <w:rPr>
          <w:u w:val="single"/>
        </w:rPr>
        <w:t>The Preparer</w:t>
      </w:r>
    </w:p>
    <w:p w14:paraId="66BC0C1B" w14:textId="77777777" w:rsidR="00450D30" w:rsidRDefault="00450D30" w:rsidP="00DF0D46">
      <w:r>
        <w:t>H</w:t>
      </w:r>
      <w:r w:rsidR="00DF0D46">
        <w:t>as</w:t>
      </w:r>
      <w:r>
        <w:t xml:space="preserve"> on hand backup documentation such as detailed listing</w:t>
      </w:r>
      <w:r w:rsidR="009E134A">
        <w:t>s</w:t>
      </w:r>
      <w:r w:rsidR="00DF0D46">
        <w:t>*</w:t>
      </w:r>
      <w:r>
        <w:t xml:space="preserve"> or </w:t>
      </w:r>
      <w:r w:rsidR="009E134A">
        <w:t xml:space="preserve">an </w:t>
      </w:r>
      <w:r>
        <w:t>e-mail authorizing the transfer of funds to another org or department</w:t>
      </w:r>
      <w:r w:rsidR="004A53DF">
        <w:t>.</w:t>
      </w:r>
    </w:p>
    <w:p w14:paraId="57294C23" w14:textId="77777777" w:rsidR="00450D30" w:rsidRDefault="00450D30" w:rsidP="00450D30">
      <w:pPr>
        <w:pStyle w:val="ListParagraph"/>
        <w:numPr>
          <w:ilvl w:val="0"/>
          <w:numId w:val="1"/>
        </w:numPr>
      </w:pPr>
      <w:r>
        <w:t>Prepare</w:t>
      </w:r>
      <w:r w:rsidR="00DF0D46">
        <w:t>s</w:t>
      </w:r>
      <w:r>
        <w:t xml:space="preserve"> the journal using the GSD ADI template</w:t>
      </w:r>
      <w:r w:rsidR="004535DB">
        <w:t xml:space="preserve"> Version GSD V111610</w:t>
      </w:r>
    </w:p>
    <w:p w14:paraId="665ABCDE" w14:textId="77777777" w:rsidR="00450D30" w:rsidRDefault="00450D30" w:rsidP="00450D30">
      <w:pPr>
        <w:pStyle w:val="ListParagraph"/>
        <w:numPr>
          <w:ilvl w:val="0"/>
          <w:numId w:val="1"/>
        </w:numPr>
      </w:pPr>
      <w:r>
        <w:t>E-mail</w:t>
      </w:r>
      <w:r w:rsidR="00DF0D46">
        <w:t>s</w:t>
      </w:r>
      <w:r>
        <w:t xml:space="preserve"> the journal as an attachment  using the wor</w:t>
      </w:r>
      <w:r w:rsidR="00DF0D46">
        <w:t>d</w:t>
      </w:r>
      <w:r>
        <w:t xml:space="preserve"> journal in the subject line</w:t>
      </w:r>
    </w:p>
    <w:p w14:paraId="420C8EE7" w14:textId="77777777" w:rsidR="00450D30" w:rsidRDefault="00450D30" w:rsidP="00450D30">
      <w:pPr>
        <w:pStyle w:val="ListParagraph"/>
        <w:numPr>
          <w:ilvl w:val="0"/>
          <w:numId w:val="1"/>
        </w:numPr>
      </w:pPr>
      <w:r>
        <w:t>Mail</w:t>
      </w:r>
      <w:r w:rsidR="00DF0D46">
        <w:t>s</w:t>
      </w:r>
      <w:r>
        <w:t xml:space="preserve"> or hand deliver</w:t>
      </w:r>
      <w:r w:rsidR="00DF0D46">
        <w:t>s</w:t>
      </w:r>
      <w:r>
        <w:t xml:space="preserve"> a copy of the journal with the backup documentation attached</w:t>
      </w:r>
      <w:r w:rsidR="004535DB">
        <w:t xml:space="preserve"> to the Finance Office</w:t>
      </w:r>
    </w:p>
    <w:p w14:paraId="76D3103A" w14:textId="77777777" w:rsidR="00D727D6" w:rsidRPr="0019188B" w:rsidRDefault="00D727D6" w:rsidP="00D727D6">
      <w:pPr>
        <w:ind w:left="360"/>
        <w:rPr>
          <w:b/>
        </w:rPr>
      </w:pPr>
      <w:r w:rsidRPr="0019188B">
        <w:rPr>
          <w:b/>
        </w:rPr>
        <w:t>Keep in Mind</w:t>
      </w:r>
    </w:p>
    <w:p w14:paraId="1A2278E2" w14:textId="77777777" w:rsidR="00D727D6" w:rsidRDefault="00D727D6" w:rsidP="00D727D6">
      <w:pPr>
        <w:pStyle w:val="ListParagraph"/>
        <w:numPr>
          <w:ilvl w:val="0"/>
          <w:numId w:val="2"/>
        </w:numPr>
      </w:pPr>
      <w:r>
        <w:t>Payroll journals should be submitted via Accellion</w:t>
      </w:r>
    </w:p>
    <w:p w14:paraId="37843AA9" w14:textId="77777777" w:rsidR="004A53DF" w:rsidRDefault="00D727D6" w:rsidP="00D727D6">
      <w:pPr>
        <w:pStyle w:val="ListParagraph"/>
        <w:numPr>
          <w:ilvl w:val="0"/>
          <w:numId w:val="2"/>
        </w:numPr>
      </w:pPr>
      <w:r>
        <w:t xml:space="preserve">The month-end journal deadline is the morning of the third </w:t>
      </w:r>
      <w:r w:rsidR="004A53DF">
        <w:t xml:space="preserve">business </w:t>
      </w:r>
      <w:r>
        <w:t>day of the following month</w:t>
      </w:r>
      <w:r w:rsidR="004A53DF">
        <w:t>, i.e. the month end journal dea</w:t>
      </w:r>
      <w:r w:rsidR="00FE0FAA">
        <w:t>d</w:t>
      </w:r>
      <w:r w:rsidR="004A53DF">
        <w:t>line for March 2015 is noon on April 3, 2015</w:t>
      </w:r>
    </w:p>
    <w:p w14:paraId="66CB46F3" w14:textId="77777777" w:rsidR="00FB59D7" w:rsidRPr="00FB45A8" w:rsidRDefault="004A53DF" w:rsidP="00FB59D7">
      <w:pPr>
        <w:rPr>
          <w:u w:val="single"/>
        </w:rPr>
      </w:pPr>
      <w:r>
        <w:rPr>
          <w:u w:val="single"/>
        </w:rPr>
        <w:t>T</w:t>
      </w:r>
      <w:r w:rsidR="00FB59D7" w:rsidRPr="00FB45A8">
        <w:rPr>
          <w:u w:val="single"/>
        </w:rPr>
        <w:t>he Finance Office</w:t>
      </w:r>
    </w:p>
    <w:p w14:paraId="1F6DC527" w14:textId="77777777" w:rsidR="00450D30" w:rsidRDefault="00DF0D46" w:rsidP="00450D30">
      <w:pPr>
        <w:pStyle w:val="ListParagraph"/>
        <w:numPr>
          <w:ilvl w:val="0"/>
          <w:numId w:val="1"/>
        </w:numPr>
      </w:pPr>
      <w:r>
        <w:t>Reviews</w:t>
      </w:r>
      <w:r w:rsidR="00450D30">
        <w:t xml:space="preserve"> the journal and supporting documentation for account coding, accuracy and completeness.   The preparer may be contacted with questions or advised of any necessary changes.</w:t>
      </w:r>
    </w:p>
    <w:p w14:paraId="513119B9" w14:textId="77777777" w:rsidR="00450D30" w:rsidRDefault="00DF0D46" w:rsidP="00450D30">
      <w:pPr>
        <w:pStyle w:val="ListParagraph"/>
        <w:numPr>
          <w:ilvl w:val="0"/>
          <w:numId w:val="1"/>
        </w:numPr>
      </w:pPr>
      <w:r>
        <w:t>U</w:t>
      </w:r>
      <w:r w:rsidR="00450D30">
        <w:t>ploads the journal to Harvard’s general ledger.</w:t>
      </w:r>
    </w:p>
    <w:p w14:paraId="63B49CA8" w14:textId="77777777" w:rsidR="00450D30" w:rsidRDefault="00DF0D46" w:rsidP="00450D30">
      <w:pPr>
        <w:pStyle w:val="ListParagraph"/>
        <w:numPr>
          <w:ilvl w:val="0"/>
          <w:numId w:val="1"/>
        </w:numPr>
      </w:pPr>
      <w:r>
        <w:t xml:space="preserve">E-mails the preparer that the journal has been uploaded and provides the request upload number.  </w:t>
      </w:r>
    </w:p>
    <w:p w14:paraId="22EAB9B1" w14:textId="77777777" w:rsidR="00DF0D46" w:rsidRDefault="00DF0D46" w:rsidP="00450D30">
      <w:pPr>
        <w:pStyle w:val="ListParagraph"/>
        <w:numPr>
          <w:ilvl w:val="0"/>
          <w:numId w:val="1"/>
        </w:numPr>
      </w:pPr>
      <w:r>
        <w:t>Keeps a copy of the uploaded journal and backup for compliance purposes.</w:t>
      </w:r>
    </w:p>
    <w:p w14:paraId="21E27AEB" w14:textId="77777777" w:rsidR="005B1781" w:rsidRDefault="00DF0D46">
      <w:r>
        <w:t xml:space="preserve">*the detailed listing should be marked up with the coding changes </w:t>
      </w:r>
      <w:r w:rsidR="00D53675">
        <w:t>being requested</w:t>
      </w:r>
      <w:r w:rsidR="005B1781">
        <w:t xml:space="preserve"> </w:t>
      </w:r>
    </w:p>
    <w:p w14:paraId="08924505" w14:textId="77777777" w:rsidR="00C92B56" w:rsidRDefault="00C92B56"/>
    <w:p w14:paraId="6E6E7468" w14:textId="77777777" w:rsidR="00C92B56" w:rsidRDefault="003D3D1E">
      <w:pPr>
        <w:rPr>
          <w:b/>
        </w:rPr>
      </w:pPr>
      <w:r w:rsidRPr="003D3D1E">
        <w:rPr>
          <w:b/>
        </w:rPr>
        <w:t>Please see the attached “Journal Cheat Sheet” and some actual journal examples.</w:t>
      </w:r>
    </w:p>
    <w:p w14:paraId="1E749E56" w14:textId="77777777" w:rsidR="00615BAD" w:rsidRDefault="00615BAD">
      <w:pPr>
        <w:rPr>
          <w:b/>
        </w:rPr>
      </w:pPr>
      <w:bookmarkStart w:id="0" w:name="_GoBack"/>
      <w:bookmarkEnd w:id="0"/>
    </w:p>
    <w:p w14:paraId="734C4CCF" w14:textId="6144D437" w:rsidR="00EC4257" w:rsidRDefault="003930FD">
      <w:pPr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Questions?  </w:t>
      </w:r>
      <w:r w:rsidR="00615BAD" w:rsidRPr="00615BAD">
        <w:rPr>
          <w:b/>
          <w:sz w:val="26"/>
          <w:szCs w:val="26"/>
        </w:rPr>
        <w:t>Please contact Jennifer Vallone</w:t>
      </w:r>
      <w:r w:rsidR="00971C62">
        <w:rPr>
          <w:b/>
          <w:sz w:val="26"/>
          <w:szCs w:val="26"/>
        </w:rPr>
        <w:t xml:space="preserve"> at</w:t>
      </w:r>
      <w:r w:rsidR="00615BAD" w:rsidRPr="00615BAD">
        <w:rPr>
          <w:b/>
          <w:sz w:val="26"/>
          <w:szCs w:val="26"/>
        </w:rPr>
        <w:t xml:space="preserve"> 5-6067 </w:t>
      </w:r>
      <w:hyperlink r:id="rId12" w:history="1">
        <w:r w:rsidR="00615BAD" w:rsidRPr="00615BAD">
          <w:rPr>
            <w:rStyle w:val="Hyperlink"/>
            <w:b/>
            <w:sz w:val="26"/>
            <w:szCs w:val="26"/>
          </w:rPr>
          <w:t>jvallone@gsd.harvard.edu</w:t>
        </w:r>
      </w:hyperlink>
      <w:r w:rsidR="00971C62">
        <w:rPr>
          <w:b/>
          <w:sz w:val="26"/>
          <w:szCs w:val="26"/>
        </w:rPr>
        <w:t xml:space="preserve"> </w:t>
      </w:r>
    </w:p>
    <w:p w14:paraId="69A229F6" w14:textId="77777777" w:rsidR="00EC4257" w:rsidRDefault="00EC4257">
      <w:pPr>
        <w:rPr>
          <w:b/>
          <w:sz w:val="18"/>
          <w:szCs w:val="18"/>
        </w:rPr>
      </w:pPr>
    </w:p>
    <w:p w14:paraId="7AEB1A16" w14:textId="7AD6B452" w:rsidR="00615BAD" w:rsidRPr="00EC4257" w:rsidRDefault="00557ACA">
      <w:pPr>
        <w:rPr>
          <w:b/>
          <w:sz w:val="18"/>
          <w:szCs w:val="18"/>
        </w:rPr>
      </w:pPr>
      <w:r w:rsidRPr="00EC4257">
        <w:rPr>
          <w:b/>
          <w:sz w:val="18"/>
          <w:szCs w:val="18"/>
        </w:rPr>
        <w:fldChar w:fldCharType="begin"/>
      </w:r>
      <w:r w:rsidRPr="00EC4257">
        <w:rPr>
          <w:b/>
          <w:sz w:val="18"/>
          <w:szCs w:val="18"/>
        </w:rPr>
        <w:instrText xml:space="preserve"> FILENAME  \* Lower \p  \* MERGEFORMAT </w:instrText>
      </w:r>
      <w:r w:rsidRPr="00EC4257">
        <w:rPr>
          <w:b/>
          <w:sz w:val="18"/>
          <w:szCs w:val="18"/>
        </w:rPr>
        <w:fldChar w:fldCharType="separate"/>
      </w:r>
      <w:r w:rsidRPr="00EC4257">
        <w:rPr>
          <w:b/>
          <w:noProof/>
          <w:sz w:val="18"/>
          <w:szCs w:val="18"/>
        </w:rPr>
        <w:t>https://sharepoint.design.harvard.edu/fiscal/fiscal/fiscal documents/gsd adi journal processing.docx</w:t>
      </w:r>
      <w:r w:rsidRPr="00EC4257">
        <w:rPr>
          <w:b/>
          <w:sz w:val="18"/>
          <w:szCs w:val="18"/>
        </w:rPr>
        <w:fldChar w:fldCharType="end"/>
      </w:r>
      <w:r w:rsidR="00C62B29">
        <w:rPr>
          <w:b/>
          <w:sz w:val="18"/>
          <w:szCs w:val="18"/>
        </w:rPr>
        <w:t xml:space="preserve">       3/10/15</w:t>
      </w:r>
    </w:p>
    <w:sectPr w:rsidR="00615BAD" w:rsidRPr="00EC4257" w:rsidSect="00C62B2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514D" w14:textId="77777777" w:rsidR="00557ACA" w:rsidRDefault="00557ACA" w:rsidP="00557ACA">
      <w:pPr>
        <w:spacing w:after="0" w:line="240" w:lineRule="auto"/>
      </w:pPr>
      <w:r>
        <w:separator/>
      </w:r>
    </w:p>
  </w:endnote>
  <w:endnote w:type="continuationSeparator" w:id="0">
    <w:p w14:paraId="4A995D3D" w14:textId="77777777" w:rsidR="00557ACA" w:rsidRDefault="00557ACA" w:rsidP="0055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59829" w14:textId="77777777" w:rsidR="00557ACA" w:rsidRDefault="00557ACA" w:rsidP="00557ACA">
      <w:pPr>
        <w:spacing w:after="0" w:line="240" w:lineRule="auto"/>
      </w:pPr>
      <w:r>
        <w:separator/>
      </w:r>
    </w:p>
  </w:footnote>
  <w:footnote w:type="continuationSeparator" w:id="0">
    <w:p w14:paraId="3C151039" w14:textId="77777777" w:rsidR="00557ACA" w:rsidRDefault="00557ACA" w:rsidP="0055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84"/>
    <w:multiLevelType w:val="hybridMultilevel"/>
    <w:tmpl w:val="729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13EE"/>
    <w:multiLevelType w:val="hybridMultilevel"/>
    <w:tmpl w:val="8D72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81"/>
    <w:rsid w:val="0019188B"/>
    <w:rsid w:val="00263F22"/>
    <w:rsid w:val="00316E5D"/>
    <w:rsid w:val="00363626"/>
    <w:rsid w:val="003930FD"/>
    <w:rsid w:val="003D3D1E"/>
    <w:rsid w:val="00450D30"/>
    <w:rsid w:val="004535DB"/>
    <w:rsid w:val="00462AFA"/>
    <w:rsid w:val="004A53DF"/>
    <w:rsid w:val="00557ACA"/>
    <w:rsid w:val="005B1781"/>
    <w:rsid w:val="00615BAD"/>
    <w:rsid w:val="00767287"/>
    <w:rsid w:val="00971C62"/>
    <w:rsid w:val="009E134A"/>
    <w:rsid w:val="00BD0ABB"/>
    <w:rsid w:val="00C07661"/>
    <w:rsid w:val="00C62B29"/>
    <w:rsid w:val="00C92B56"/>
    <w:rsid w:val="00D00126"/>
    <w:rsid w:val="00D53675"/>
    <w:rsid w:val="00D727D6"/>
    <w:rsid w:val="00D7651B"/>
    <w:rsid w:val="00D90F3E"/>
    <w:rsid w:val="00DF0D46"/>
    <w:rsid w:val="00EC4257"/>
    <w:rsid w:val="00F7567B"/>
    <w:rsid w:val="00FB45A8"/>
    <w:rsid w:val="00FB59D7"/>
    <w:rsid w:val="00FE0FAA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F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BA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A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A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A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BA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A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A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vallone@gsd.harvar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767A356D0ED41AADF9332A00CE2D8" ma:contentTypeVersion="2" ma:contentTypeDescription="Create a new document." ma:contentTypeScope="" ma:versionID="22091789c7e250010dff27f7eee0e0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c2c3c8d3a0b03764be03ffd7c6f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214A-3A6B-4FA4-B772-47830881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0D88B-9B84-42E7-860C-4D27C3406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131E7-3262-434D-AF61-65F5B138A79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A50917-6D34-470A-A7A0-F2117FE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allone</dc:creator>
  <cp:lastModifiedBy>Jennifer Vallone</cp:lastModifiedBy>
  <cp:revision>9</cp:revision>
  <cp:lastPrinted>2015-03-10T14:47:00Z</cp:lastPrinted>
  <dcterms:created xsi:type="dcterms:W3CDTF">2015-03-10T13:48:00Z</dcterms:created>
  <dcterms:modified xsi:type="dcterms:W3CDTF">2015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767A356D0ED41AADF9332A00CE2D8</vt:lpwstr>
  </property>
</Properties>
</file>